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8B" w:rsidRPr="00A97D8F" w:rsidRDefault="001A77C7" w:rsidP="00A97D8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97D8F">
        <w:rPr>
          <w:rFonts w:cs="Times New Roman"/>
          <w:b/>
          <w:color w:val="000000" w:themeColor="text1"/>
          <w:szCs w:val="28"/>
        </w:rPr>
        <w:t>Паспорт п</w:t>
      </w:r>
      <w:r w:rsidR="00622DB8" w:rsidRPr="00A97D8F">
        <w:rPr>
          <w:rFonts w:cs="Times New Roman"/>
          <w:b/>
          <w:color w:val="000000" w:themeColor="text1"/>
          <w:szCs w:val="28"/>
        </w:rPr>
        <w:t>одпрограмм</w:t>
      </w:r>
      <w:r w:rsidRPr="00A97D8F">
        <w:rPr>
          <w:rFonts w:cs="Times New Roman"/>
          <w:b/>
          <w:color w:val="000000" w:themeColor="text1"/>
          <w:szCs w:val="28"/>
        </w:rPr>
        <w:t>ы</w:t>
      </w:r>
      <w:r w:rsidR="00622DB8" w:rsidRPr="00A97D8F">
        <w:rPr>
          <w:rFonts w:cs="Times New Roman"/>
          <w:b/>
          <w:color w:val="000000" w:themeColor="text1"/>
          <w:szCs w:val="28"/>
        </w:rPr>
        <w:t xml:space="preserve"> </w:t>
      </w:r>
      <w:r w:rsidRPr="00A97D8F">
        <w:rPr>
          <w:rFonts w:cs="Times New Roman"/>
          <w:b/>
          <w:color w:val="000000" w:themeColor="text1"/>
          <w:szCs w:val="28"/>
          <w:lang w:val="en-US"/>
        </w:rPr>
        <w:t>III</w:t>
      </w:r>
      <w:r w:rsidR="00622DB8" w:rsidRPr="00A97D8F">
        <w:rPr>
          <w:rFonts w:cs="Times New Roman"/>
          <w:b/>
          <w:color w:val="000000" w:themeColor="text1"/>
          <w:szCs w:val="28"/>
        </w:rPr>
        <w:t xml:space="preserve"> </w:t>
      </w:r>
    </w:p>
    <w:p w:rsidR="00360739" w:rsidRPr="00A97D8F" w:rsidRDefault="0093222B" w:rsidP="00A97D8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97D8F">
        <w:rPr>
          <w:rFonts w:cs="Times New Roman"/>
          <w:b/>
          <w:color w:val="000000" w:themeColor="text1"/>
          <w:szCs w:val="28"/>
        </w:rPr>
        <w:t xml:space="preserve">Развитие и совершенствование систем оповещения и информирования населения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05DD8" w:rsidRPr="00A97D8F" w:rsidTr="006766E8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D8" w:rsidRPr="00A97D8F" w:rsidRDefault="00E05DD8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D8" w:rsidRPr="00A97D8F" w:rsidRDefault="00E05DD8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C9088B" w:rsidRPr="00A97D8F" w:rsidTr="006766E8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8B" w:rsidRPr="00A97D8F" w:rsidRDefault="00180EC7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C9088B" w:rsidRPr="00A97D8F" w:rsidTr="006766E8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C9088B" w:rsidRPr="00A97D8F" w:rsidTr="00181313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97D8F">
              <w:rPr>
                <w:rFonts w:cs="Times New Roman"/>
                <w:b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b/>
                <w:color w:val="000000" w:themeColor="text1"/>
                <w:sz w:val="22"/>
              </w:rPr>
              <w:t>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97D8F">
              <w:rPr>
                <w:rFonts w:cs="Times New Roman"/>
                <w:b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b/>
                <w:color w:val="000000" w:themeColor="text1"/>
                <w:sz w:val="22"/>
              </w:rPr>
              <w:t>7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,5</w:t>
            </w:r>
          </w:p>
        </w:tc>
      </w:tr>
      <w:tr w:rsidR="00C9088B" w:rsidRPr="00A97D8F" w:rsidTr="00990D5E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,5</w:t>
            </w:r>
          </w:p>
        </w:tc>
      </w:tr>
      <w:tr w:rsidR="00C9088B" w:rsidRPr="00A97D8F" w:rsidTr="00E05DD8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C9088B" w:rsidRPr="00A97D8F" w:rsidTr="00E05DD8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C9088B" w:rsidRPr="00A97D8F" w:rsidTr="00E05DD8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ab/>
            </w:r>
            <w:r w:rsidRPr="00A97D8F">
              <w:rPr>
                <w:rFonts w:cs="Times New Roman"/>
                <w:color w:val="000000" w:themeColor="text1"/>
                <w:sz w:val="22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A97D8F" w:rsidRDefault="00622DB8" w:rsidP="00A97D8F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A97D8F" w:rsidRDefault="00622DB8" w:rsidP="00A97D8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97D8F">
        <w:rPr>
          <w:rFonts w:eastAsia="Calibri" w:cs="Times New Roman"/>
          <w:color w:val="000000" w:themeColor="text1"/>
          <w:szCs w:val="28"/>
        </w:rPr>
        <w:t>Цель подпрограммы - развитие, совершенствование и поддержание в готовности к применению по предназначению систем управления, связи, оповещения и информирования населения городского округа Красногорск.</w:t>
      </w:r>
    </w:p>
    <w:p w:rsidR="00622DB8" w:rsidRPr="00A97D8F" w:rsidRDefault="00622DB8" w:rsidP="00A97D8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97D8F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A97D8F" w:rsidRDefault="00622DB8" w:rsidP="00A97D8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97D8F">
        <w:rPr>
          <w:rFonts w:eastAsia="Calibri" w:cs="Times New Roman"/>
          <w:color w:val="000000" w:themeColor="text1"/>
          <w:szCs w:val="28"/>
        </w:rPr>
        <w:t xml:space="preserve">-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городского округа Красногорск Московской области; </w:t>
      </w:r>
    </w:p>
    <w:p w:rsidR="00622DB8" w:rsidRPr="00A97D8F" w:rsidRDefault="00622DB8" w:rsidP="00A97D8F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97D8F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A97D8F" w:rsidRDefault="00622DB8" w:rsidP="00A97D8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44"/>
        <w:contextualSpacing/>
        <w:outlineLvl w:val="1"/>
        <w:rPr>
          <w:rFonts w:eastAsia="Times New Roman" w:cs="Times New Roman"/>
          <w:color w:val="000000" w:themeColor="text1"/>
          <w:szCs w:val="28"/>
        </w:rPr>
      </w:pPr>
      <w:r w:rsidRPr="00A97D8F">
        <w:rPr>
          <w:rFonts w:eastAsia="Times New Roman" w:cs="Times New Roman"/>
          <w:color w:val="000000" w:themeColor="text1"/>
          <w:szCs w:val="28"/>
        </w:rPr>
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.</w:t>
      </w:r>
    </w:p>
    <w:p w:rsidR="008061AB" w:rsidRPr="00A97D8F" w:rsidRDefault="008061AB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  <w:bookmarkStart w:id="0" w:name="_GoBack"/>
      <w:bookmarkEnd w:id="0"/>
    </w:p>
    <w:p w:rsidR="008061AB" w:rsidRPr="00A97D8F" w:rsidRDefault="008061AB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8061AB" w:rsidRPr="00A97D8F" w:rsidRDefault="008061AB" w:rsidP="00A97D8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A97D8F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1A77C7" w:rsidRPr="00A97D8F">
        <w:rPr>
          <w:rFonts w:cs="Times New Roman"/>
          <w:b/>
          <w:color w:val="000000" w:themeColor="text1"/>
          <w:szCs w:val="28"/>
          <w:lang w:val="en-US"/>
        </w:rPr>
        <w:t>III</w:t>
      </w:r>
    </w:p>
    <w:p w:rsidR="008061AB" w:rsidRPr="00A97D8F" w:rsidRDefault="008061AB" w:rsidP="00A97D8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На территории городского округа Красногорск созданы и функционируют: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1. Региональная система оповещения населения на базе аппаратуры П-164.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2. Комплексная система экстренного оповещения населения Московской области на базе аппаратуры П-166Ц</w:t>
      </w:r>
      <w:r w:rsidR="00606476" w:rsidRPr="00A97D8F">
        <w:rPr>
          <w:rFonts w:cs="Times New Roman"/>
          <w:color w:val="000000" w:themeColor="text1"/>
          <w:szCs w:val="28"/>
        </w:rPr>
        <w:t>.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3. Муниципальная система оповещения на базе аппаратуры П-166Ц для запуска рупорных громкоговорителей и сирен.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4. Систем</w:t>
      </w:r>
      <w:r w:rsidR="00606476" w:rsidRPr="00A97D8F">
        <w:rPr>
          <w:rFonts w:cs="Times New Roman"/>
          <w:color w:val="000000" w:themeColor="text1"/>
          <w:szCs w:val="28"/>
        </w:rPr>
        <w:t>ы</w:t>
      </w:r>
      <w:r w:rsidRPr="00A97D8F">
        <w:rPr>
          <w:rFonts w:cs="Times New Roman"/>
          <w:color w:val="000000" w:themeColor="text1"/>
          <w:szCs w:val="28"/>
        </w:rPr>
        <w:t xml:space="preserve"> АСО-3-4 </w:t>
      </w:r>
      <w:r w:rsidR="00606476" w:rsidRPr="00A97D8F">
        <w:rPr>
          <w:rFonts w:cs="Times New Roman"/>
          <w:color w:val="000000" w:themeColor="text1"/>
          <w:szCs w:val="28"/>
        </w:rPr>
        <w:t xml:space="preserve">и «Рупор» </w:t>
      </w:r>
      <w:r w:rsidRPr="00A97D8F">
        <w:rPr>
          <w:rFonts w:cs="Times New Roman"/>
          <w:color w:val="000000" w:themeColor="text1"/>
          <w:szCs w:val="28"/>
        </w:rPr>
        <w:t>для оповещения руководящего состава органов управления ГО округа, городского звена МОСЧС по телефонным канал связи.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5. Радиочастотная система связи для экстренной связи сил и средств Красногорского звена МОСЧС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 xml:space="preserve">Покрытие территории округа действующими системами оповещения и информирования населения составляет </w:t>
      </w:r>
      <w:r w:rsidR="00076329" w:rsidRPr="00A97D8F">
        <w:rPr>
          <w:rFonts w:cs="Times New Roman"/>
          <w:color w:val="000000" w:themeColor="text1"/>
          <w:szCs w:val="28"/>
        </w:rPr>
        <w:t xml:space="preserve">порядка </w:t>
      </w:r>
      <w:r w:rsidR="003A1B20" w:rsidRPr="00A97D8F">
        <w:rPr>
          <w:rFonts w:cs="Times New Roman"/>
          <w:color w:val="000000" w:themeColor="text1"/>
          <w:szCs w:val="28"/>
        </w:rPr>
        <w:t>95</w:t>
      </w:r>
      <w:r w:rsidR="00076329" w:rsidRPr="00A97D8F">
        <w:rPr>
          <w:rFonts w:cs="Times New Roman"/>
          <w:color w:val="000000" w:themeColor="text1"/>
          <w:szCs w:val="28"/>
        </w:rPr>
        <w:t> </w:t>
      </w:r>
      <w:r w:rsidRPr="00A97D8F">
        <w:rPr>
          <w:rFonts w:cs="Times New Roman"/>
          <w:color w:val="000000" w:themeColor="text1"/>
          <w:szCs w:val="28"/>
        </w:rPr>
        <w:t xml:space="preserve">%. 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округ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360739" w:rsidRPr="00A97D8F" w:rsidRDefault="00360739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br w:type="page"/>
      </w:r>
    </w:p>
    <w:p w:rsidR="00251B8B" w:rsidRPr="00A97D8F" w:rsidRDefault="00361204" w:rsidP="00A97D8F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1A77C7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1A77C7" w:rsidRPr="00A97D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1A77C7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D14C3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7C7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A97D8F" w:rsidRDefault="00ED14C3" w:rsidP="00A97D8F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е и совершенствование систем оповещения и информирования населения муниципального образования Московской области </w:t>
      </w:r>
      <w:r w:rsidR="00361204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992"/>
        <w:gridCol w:w="1276"/>
      </w:tblGrid>
      <w:tr w:rsidR="005F317D" w:rsidRPr="00A97D8F" w:rsidTr="00A52EA8">
        <w:trPr>
          <w:trHeight w:val="497"/>
          <w:tblHeader/>
        </w:trPr>
        <w:tc>
          <w:tcPr>
            <w:tcW w:w="567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A3DB8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</w:p>
          <w:p w:rsidR="001A3DB8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финансирования мероприятия в году, 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шествующему году начала реализации муниципальной программы</w:t>
            </w: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A97D8F" w:rsidTr="00A52EA8">
        <w:trPr>
          <w:tblHeader/>
        </w:trPr>
        <w:tc>
          <w:tcPr>
            <w:tcW w:w="567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97D8F" w:rsidTr="00A52EA8">
        <w:trPr>
          <w:trHeight w:val="209"/>
          <w:tblHeader/>
        </w:trPr>
        <w:tc>
          <w:tcPr>
            <w:tcW w:w="567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ind w:left="-505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4B1783" w:rsidRPr="00A97D8F" w:rsidRDefault="004B178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9A46E5" w:rsidRPr="00A97D8F" w:rsidTr="00A52EA8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9A46E5" w:rsidRPr="00A97D8F" w:rsidRDefault="009A46E5" w:rsidP="00A97D8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9A46E5" w:rsidRPr="00A97D8F" w:rsidRDefault="009A46E5" w:rsidP="00A97D8F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1. </w:t>
            </w:r>
            <w:r w:rsidR="00C43FF6" w:rsidRPr="00A97D8F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9A46E5" w:rsidRPr="00A97D8F" w:rsidRDefault="009A46E5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A46E5" w:rsidRPr="00A97D8F" w:rsidRDefault="009A46E5" w:rsidP="00A97D8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A46E5" w:rsidRPr="00A97D8F" w:rsidRDefault="009A46E5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</w:t>
            </w:r>
            <w:r w:rsidR="00C9088B"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6E5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</w:t>
            </w:r>
            <w:r w:rsidR="009A46E5" w:rsidRPr="00A97D8F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9A46E5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9A46E5" w:rsidRPr="00A97D8F" w:rsidRDefault="009A46E5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9A46E5" w:rsidRPr="00A97D8F" w:rsidRDefault="009A46E5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A46E5" w:rsidRPr="00A97D8F" w:rsidRDefault="009A46E5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46E5" w:rsidRPr="00A97D8F" w:rsidRDefault="009A46E5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6E5" w:rsidRPr="00A97D8F" w:rsidRDefault="009A46E5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A46E5" w:rsidRPr="00A97D8F" w:rsidRDefault="009A46E5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cs="Times New Roman"/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, до 100%</w:t>
            </w:r>
          </w:p>
        </w:tc>
      </w:tr>
      <w:tr w:rsidR="00474E2C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4E2C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9088B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 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4E2C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9088B" w:rsidRPr="00A97D8F" w:rsidTr="00A52EA8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1.1 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9088B" w:rsidRPr="00A97D8F" w:rsidRDefault="00C9088B" w:rsidP="00A97D8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 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276" w:type="dxa"/>
            <w:shd w:val="clear" w:color="auto" w:fill="FFFFFF" w:themeFill="background1"/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4E2C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4E2C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4E2C" w:rsidRPr="00A97D8F" w:rsidRDefault="00474E2C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</w:t>
            </w:r>
            <w:r w:rsidR="007618FA"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 xml:space="preserve">8 </w:t>
            </w:r>
            <w:r w:rsidR="00A41CFA" w:rsidRPr="00A97D8F">
              <w:rPr>
                <w:rFonts w:cs="Times New Roman"/>
                <w:color w:val="000000" w:themeColor="text1"/>
                <w:sz w:val="22"/>
              </w:rPr>
              <w:t>361</w:t>
            </w:r>
            <w:r w:rsidR="00FC4446" w:rsidRPr="00A97D8F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183DBF" w:rsidRPr="00A97D8F" w:rsidRDefault="00A41CFA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897</w:t>
            </w:r>
            <w:r w:rsidR="00FC4446" w:rsidRPr="00A97D8F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83DBF" w:rsidRPr="00A97D8F" w:rsidRDefault="00FC4446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0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83DBF" w:rsidRPr="00A97D8F" w:rsidRDefault="00FC4446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0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</w:t>
            </w:r>
            <w:r w:rsidR="007618FA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</w:t>
            </w:r>
            <w:r w:rsidR="007618FA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</w:t>
            </w:r>
            <w:r w:rsidR="007618FA"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A97D8F" w:rsidRDefault="007618FA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0 616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183DBF" w:rsidRPr="00A97D8F" w:rsidRDefault="007618FA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616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83DBF" w:rsidRPr="00A97D8F" w:rsidRDefault="007618FA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83DBF" w:rsidRPr="00A97D8F" w:rsidRDefault="007618FA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4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83DBF" w:rsidRPr="00A97D8F" w:rsidRDefault="00183DBF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4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276" w:type="dxa"/>
            <w:shd w:val="clear" w:color="auto" w:fill="FFFFFF" w:themeFill="background1"/>
          </w:tcPr>
          <w:p w:rsidR="00183DBF" w:rsidRPr="00A97D8F" w:rsidRDefault="00183DBF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97D8F" w:rsidTr="00A52EA8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CC4EF3" w:rsidRPr="00A97D8F" w:rsidRDefault="001A3DB8" w:rsidP="00A97D8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</w:t>
            </w:r>
            <w:r w:rsidR="00AC1647"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CC4EF3" w:rsidRPr="00A97D8F" w:rsidRDefault="002C077A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1.51</w:t>
            </w:r>
          </w:p>
          <w:p w:rsidR="00CC4EF3" w:rsidRPr="00A97D8F" w:rsidRDefault="00EB7AA5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наличия и состояния функционирующих на территории городского округа 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A97D8F" w:rsidRDefault="00CC4EF3" w:rsidP="00A97D8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A97D8F" w:rsidRDefault="00CC4EF3" w:rsidP="00A97D8F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97D8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C4EF3" w:rsidRPr="00A97D8F" w:rsidRDefault="00CC4EF3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276" w:type="dxa"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97D8F" w:rsidTr="00A52EA8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A97D8F" w:rsidRDefault="00CC4EF3" w:rsidP="00A97D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97D8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A97D8F" w:rsidTr="00A52EA8">
        <w:trPr>
          <w:trHeight w:val="898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A97D8F" w:rsidRDefault="00CC4EF3" w:rsidP="00A97D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97D8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EF3" w:rsidRPr="00A97D8F" w:rsidRDefault="00CC4EF3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0B34" w:rsidRPr="00A97D8F" w:rsidTr="00A52EA8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B50B34" w:rsidRPr="00A97D8F" w:rsidRDefault="00B50B34" w:rsidP="00A97D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B50B34" w:rsidRPr="00A97D8F" w:rsidRDefault="00B50B34" w:rsidP="00A97D8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A97D8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Pr="00A97D8F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0B34" w:rsidRPr="00A97D8F" w:rsidRDefault="00B50B34" w:rsidP="00A97D8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</w:t>
            </w:r>
            <w:r w:rsidR="00C9088B"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0B34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</w:t>
            </w:r>
            <w:r w:rsidR="00B50B34" w:rsidRPr="00A97D8F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50B34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276" w:type="dxa"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0B34" w:rsidRPr="005F317D" w:rsidTr="00A52EA8">
        <w:trPr>
          <w:trHeight w:val="738"/>
        </w:trPr>
        <w:tc>
          <w:tcPr>
            <w:tcW w:w="567" w:type="dxa"/>
            <w:vMerge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0B34" w:rsidRPr="00A97D8F" w:rsidRDefault="00B50B34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</w:t>
            </w:r>
            <w:r w:rsidR="00C9088B"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0B34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8 977</w:t>
            </w:r>
            <w:r w:rsidR="00B50B34" w:rsidRPr="00A97D8F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50B34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 513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50B34" w:rsidRPr="00A97D8F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0B34" w:rsidRPr="003C3254" w:rsidRDefault="00B50B34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6</w:t>
            </w:r>
            <w:r w:rsidR="00B13C8D" w:rsidRPr="00A97D8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A97D8F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B50B34" w:rsidRPr="005F317D" w:rsidRDefault="00B50B34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0B34" w:rsidRPr="005F317D" w:rsidRDefault="00B50B34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A97D8F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A97D8F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7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1F" w:rsidRDefault="006C311F" w:rsidP="00936B5F">
      <w:r>
        <w:separator/>
      </w:r>
    </w:p>
  </w:endnote>
  <w:endnote w:type="continuationSeparator" w:id="0">
    <w:p w:rsidR="006C311F" w:rsidRDefault="006C311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06301A" w:rsidRDefault="000630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158">
          <w:rPr>
            <w:noProof/>
          </w:rPr>
          <w:t>77</w:t>
        </w:r>
        <w:r>
          <w:fldChar w:fldCharType="end"/>
        </w:r>
      </w:p>
    </w:sdtContent>
  </w:sdt>
  <w:p w:rsidR="0006301A" w:rsidRDefault="000630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252745"/>
      <w:docPartObj>
        <w:docPartGallery w:val="Page Numbers (Bottom of Page)"/>
        <w:docPartUnique/>
      </w:docPartObj>
    </w:sdtPr>
    <w:sdtEndPr/>
    <w:sdtContent>
      <w:p w:rsidR="00036AA6" w:rsidRDefault="00036AA6" w:rsidP="00036AA6">
        <w:pPr>
          <w:pStyle w:val="a9"/>
          <w:jc w:val="right"/>
        </w:pPr>
        <w:r>
          <w:t>75</w:t>
        </w:r>
      </w:p>
    </w:sdtContent>
  </w:sdt>
  <w:p w:rsidR="003F40B8" w:rsidRDefault="003F40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1F" w:rsidRDefault="006C311F" w:rsidP="00936B5F">
      <w:r>
        <w:separator/>
      </w:r>
    </w:p>
  </w:footnote>
  <w:footnote w:type="continuationSeparator" w:id="0">
    <w:p w:rsidR="006C311F" w:rsidRDefault="006C311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36AA6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A17FE"/>
    <w:rsid w:val="000A3745"/>
    <w:rsid w:val="000B2126"/>
    <w:rsid w:val="000B69AD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606A"/>
    <w:rsid w:val="001169B0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0EC7"/>
    <w:rsid w:val="00181CB3"/>
    <w:rsid w:val="00183DBF"/>
    <w:rsid w:val="00184090"/>
    <w:rsid w:val="001A3DB8"/>
    <w:rsid w:val="001A5AC4"/>
    <w:rsid w:val="001A77C7"/>
    <w:rsid w:val="001B7DB7"/>
    <w:rsid w:val="001C1C5D"/>
    <w:rsid w:val="001C465B"/>
    <w:rsid w:val="001C4DEC"/>
    <w:rsid w:val="001D35DA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1B8B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C077A"/>
    <w:rsid w:val="002D586A"/>
    <w:rsid w:val="002E0ECF"/>
    <w:rsid w:val="002E1071"/>
    <w:rsid w:val="002E4512"/>
    <w:rsid w:val="002E7C5D"/>
    <w:rsid w:val="0030078F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3254"/>
    <w:rsid w:val="003C504E"/>
    <w:rsid w:val="003D26E0"/>
    <w:rsid w:val="003D2BC8"/>
    <w:rsid w:val="003D76C8"/>
    <w:rsid w:val="003E2038"/>
    <w:rsid w:val="003E2662"/>
    <w:rsid w:val="003E57D2"/>
    <w:rsid w:val="003F2046"/>
    <w:rsid w:val="003F40B8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44DF1"/>
    <w:rsid w:val="00447DC2"/>
    <w:rsid w:val="004540E3"/>
    <w:rsid w:val="00456BA7"/>
    <w:rsid w:val="00474E2C"/>
    <w:rsid w:val="00477FE5"/>
    <w:rsid w:val="004824B4"/>
    <w:rsid w:val="00482E47"/>
    <w:rsid w:val="0048403C"/>
    <w:rsid w:val="0049454B"/>
    <w:rsid w:val="004A5B9D"/>
    <w:rsid w:val="004B1783"/>
    <w:rsid w:val="004B1C84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06423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6BA0"/>
    <w:rsid w:val="00557CB0"/>
    <w:rsid w:val="00562EDC"/>
    <w:rsid w:val="005662A1"/>
    <w:rsid w:val="00570DC9"/>
    <w:rsid w:val="00574BD4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F0AE4"/>
    <w:rsid w:val="005F3158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2AFD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311F"/>
    <w:rsid w:val="006C50E8"/>
    <w:rsid w:val="006D20FC"/>
    <w:rsid w:val="006D2E0B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618FA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72ED"/>
    <w:rsid w:val="00831C00"/>
    <w:rsid w:val="00832C1D"/>
    <w:rsid w:val="0085741E"/>
    <w:rsid w:val="0087171E"/>
    <w:rsid w:val="008717DD"/>
    <w:rsid w:val="008728A1"/>
    <w:rsid w:val="008765EE"/>
    <w:rsid w:val="00877B64"/>
    <w:rsid w:val="0088161D"/>
    <w:rsid w:val="008835CA"/>
    <w:rsid w:val="008905B1"/>
    <w:rsid w:val="0089283E"/>
    <w:rsid w:val="008A0B4F"/>
    <w:rsid w:val="008B19AE"/>
    <w:rsid w:val="008B1EC5"/>
    <w:rsid w:val="008B3E8D"/>
    <w:rsid w:val="008B5DDA"/>
    <w:rsid w:val="008B668E"/>
    <w:rsid w:val="008C15CF"/>
    <w:rsid w:val="008C38BC"/>
    <w:rsid w:val="008D08A0"/>
    <w:rsid w:val="008D0B97"/>
    <w:rsid w:val="008D328B"/>
    <w:rsid w:val="008F256B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222B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97330"/>
    <w:rsid w:val="009A23B4"/>
    <w:rsid w:val="009A46E5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7AA3"/>
    <w:rsid w:val="00A14427"/>
    <w:rsid w:val="00A15E6A"/>
    <w:rsid w:val="00A218CC"/>
    <w:rsid w:val="00A253F4"/>
    <w:rsid w:val="00A329AC"/>
    <w:rsid w:val="00A345D0"/>
    <w:rsid w:val="00A40284"/>
    <w:rsid w:val="00A41CFA"/>
    <w:rsid w:val="00A4380F"/>
    <w:rsid w:val="00A43A03"/>
    <w:rsid w:val="00A505C9"/>
    <w:rsid w:val="00A511D1"/>
    <w:rsid w:val="00A519B8"/>
    <w:rsid w:val="00A52720"/>
    <w:rsid w:val="00A52EA8"/>
    <w:rsid w:val="00A649A0"/>
    <w:rsid w:val="00A72977"/>
    <w:rsid w:val="00A87696"/>
    <w:rsid w:val="00A92E7E"/>
    <w:rsid w:val="00A9428B"/>
    <w:rsid w:val="00A97D8F"/>
    <w:rsid w:val="00AA6651"/>
    <w:rsid w:val="00AA7394"/>
    <w:rsid w:val="00AB0594"/>
    <w:rsid w:val="00AB0818"/>
    <w:rsid w:val="00AB4410"/>
    <w:rsid w:val="00AB70A2"/>
    <w:rsid w:val="00AC1647"/>
    <w:rsid w:val="00AC2588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3C8D"/>
    <w:rsid w:val="00B15D91"/>
    <w:rsid w:val="00B20663"/>
    <w:rsid w:val="00B3052F"/>
    <w:rsid w:val="00B3097F"/>
    <w:rsid w:val="00B317CF"/>
    <w:rsid w:val="00B31E37"/>
    <w:rsid w:val="00B41DF5"/>
    <w:rsid w:val="00B42358"/>
    <w:rsid w:val="00B47495"/>
    <w:rsid w:val="00B50370"/>
    <w:rsid w:val="00B50571"/>
    <w:rsid w:val="00B50B34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D6459"/>
    <w:rsid w:val="00BE1FD4"/>
    <w:rsid w:val="00BE7094"/>
    <w:rsid w:val="00BF6A39"/>
    <w:rsid w:val="00C0223F"/>
    <w:rsid w:val="00C10A0F"/>
    <w:rsid w:val="00C14FD3"/>
    <w:rsid w:val="00C174A4"/>
    <w:rsid w:val="00C20309"/>
    <w:rsid w:val="00C34D02"/>
    <w:rsid w:val="00C36AB2"/>
    <w:rsid w:val="00C43FF6"/>
    <w:rsid w:val="00C469A7"/>
    <w:rsid w:val="00C52F0C"/>
    <w:rsid w:val="00C55927"/>
    <w:rsid w:val="00C70E0B"/>
    <w:rsid w:val="00C76AA7"/>
    <w:rsid w:val="00C8140B"/>
    <w:rsid w:val="00C87F5A"/>
    <w:rsid w:val="00C9088B"/>
    <w:rsid w:val="00C94ECC"/>
    <w:rsid w:val="00CA3EA0"/>
    <w:rsid w:val="00CA7F63"/>
    <w:rsid w:val="00CB3293"/>
    <w:rsid w:val="00CB75B0"/>
    <w:rsid w:val="00CC26AD"/>
    <w:rsid w:val="00CC4EF3"/>
    <w:rsid w:val="00CC718F"/>
    <w:rsid w:val="00CD3287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05DD8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B7AA5"/>
    <w:rsid w:val="00EC5B78"/>
    <w:rsid w:val="00EC5E03"/>
    <w:rsid w:val="00EC775B"/>
    <w:rsid w:val="00ED14C3"/>
    <w:rsid w:val="00ED2033"/>
    <w:rsid w:val="00ED4297"/>
    <w:rsid w:val="00ED4B3C"/>
    <w:rsid w:val="00EE0E3B"/>
    <w:rsid w:val="00EF2E5D"/>
    <w:rsid w:val="00F07084"/>
    <w:rsid w:val="00F11E0C"/>
    <w:rsid w:val="00F150AB"/>
    <w:rsid w:val="00F1529A"/>
    <w:rsid w:val="00F1542B"/>
    <w:rsid w:val="00F1734E"/>
    <w:rsid w:val="00F24356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4446"/>
    <w:rsid w:val="00FC506C"/>
    <w:rsid w:val="00FC7D40"/>
    <w:rsid w:val="00FE242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875C9-77EA-4E49-B0FA-5D3AA727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793A-72F8-4252-942C-717F030D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206</cp:revision>
  <cp:lastPrinted>2020-11-20T10:47:00Z</cp:lastPrinted>
  <dcterms:created xsi:type="dcterms:W3CDTF">2019-09-17T15:17:00Z</dcterms:created>
  <dcterms:modified xsi:type="dcterms:W3CDTF">2020-11-20T10:51:00Z</dcterms:modified>
</cp:coreProperties>
</file>